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1F44EA">
        <w:rPr>
          <w:rFonts w:ascii="Times New Roman" w:hAnsi="Times New Roman" w:cs="Times New Roman"/>
          <w:sz w:val="24"/>
          <w:szCs w:val="24"/>
        </w:rPr>
        <w:t xml:space="preserve"> отчетный период с 1 января 2020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1F44EA">
        <w:rPr>
          <w:rFonts w:ascii="Times New Roman" w:hAnsi="Times New Roman" w:cs="Times New Roman"/>
          <w:sz w:val="24"/>
          <w:szCs w:val="24"/>
        </w:rPr>
        <w:t>2020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  <w:proofErr w:type="gramEnd"/>
    </w:p>
    <w:p w:rsid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5C7CA3" w:rsidRDefault="008320D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5C7CA3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E14D6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бухгалтерскому учету, организаторской работы и хозяйственного обеспечения</w:t>
            </w:r>
          </w:p>
        </w:tc>
        <w:tc>
          <w:tcPr>
            <w:tcW w:w="89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="00C74CE9">
              <w:rPr>
                <w:rFonts w:ascii="Times New Roman" w:hAnsi="Times New Roman" w:cs="Times New Roman"/>
                <w:sz w:val="20"/>
                <w:szCs w:val="20"/>
              </w:rPr>
              <w:t xml:space="preserve"> - садовый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5C7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E14D6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9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5757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F45757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14D63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«Черри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в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т 11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1F44EA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5C7CA3" w:rsidRDefault="008320D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302,83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320D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496,69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48B" w:rsidRDefault="005C548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6F" w:rsidTr="00CD1FAF">
        <w:tc>
          <w:tcPr>
            <w:tcW w:w="534" w:type="dxa"/>
          </w:tcPr>
          <w:p w:rsidR="00F1086F" w:rsidRPr="005C7CA3" w:rsidRDefault="00275AA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.А.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1086F" w:rsidRPr="005C7CA3" w:rsidRDefault="00DE4AD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хране труда</w:t>
            </w:r>
          </w:p>
        </w:tc>
        <w:tc>
          <w:tcPr>
            <w:tcW w:w="894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FF02A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«Фольксваген Транспортер»</w:t>
            </w:r>
          </w:p>
        </w:tc>
        <w:tc>
          <w:tcPr>
            <w:tcW w:w="1368" w:type="dxa"/>
          </w:tcPr>
          <w:p w:rsidR="00F1086F" w:rsidRPr="00DE4AD6" w:rsidRDefault="00DE4AD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569,83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DE4AD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95,2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1086F" w:rsidRPr="003A63CD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B92" w:rsidTr="00CD1FAF">
        <w:tc>
          <w:tcPr>
            <w:tcW w:w="534" w:type="dxa"/>
          </w:tcPr>
          <w:p w:rsidR="006A0B92" w:rsidRDefault="00275AA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A0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04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65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A0B92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84,13</w:t>
            </w:r>
          </w:p>
        </w:tc>
        <w:tc>
          <w:tcPr>
            <w:tcW w:w="1403" w:type="dxa"/>
          </w:tcPr>
          <w:p w:rsidR="006A0B92" w:rsidRPr="003A63CD" w:rsidRDefault="006A0B9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051EE3" w:rsidRDefault="00275AA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5757" w:rsidRPr="00051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051EE3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М.В.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правовым вопросам</w:t>
            </w:r>
          </w:p>
        </w:tc>
        <w:tc>
          <w:tcPr>
            <w:tcW w:w="89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6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Pr="00051EE3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65" w:type="dxa"/>
          </w:tcPr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067" w:rsidRPr="00051EE3" w:rsidRDefault="00E9206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: «Пежо 207»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Автомобиль: «Форд Фокус»</w:t>
            </w:r>
          </w:p>
          <w:p w:rsidR="00FA1F16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16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16" w:rsidRPr="00051EE3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051EE3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766,58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D77" w:rsidRDefault="00346D7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83,28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16" w:rsidRDefault="00FA1F1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Pr="00051EE3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7E" w:rsidTr="00CD1FAF">
        <w:tc>
          <w:tcPr>
            <w:tcW w:w="534" w:type="dxa"/>
          </w:tcPr>
          <w:p w:rsidR="004F0BC6" w:rsidRPr="0058643F" w:rsidRDefault="00275AAF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F0BC6" w:rsidRPr="0058643F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А.О.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F0BC6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(по охране труда)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2828" w:rsidRPr="0058643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Pr="0058643F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8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F0BC6" w:rsidRPr="002D5EA2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Мерседес </w:t>
            </w:r>
            <w:proofErr w:type="spellStart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Е 200</w:t>
            </w:r>
            <w:r w:rsidR="002D5E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95A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Пежо 308 </w:t>
            </w:r>
            <w:r w:rsidR="00944C5F" w:rsidRPr="00586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04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495A" w:rsidRPr="0030495A" w:rsidRDefault="0030495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61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F0BC6" w:rsidRPr="0030495A" w:rsidRDefault="0030495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22,07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30495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92,55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EA2" w:rsidRDefault="002D5EA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71" w:rsidRPr="0058643F" w:rsidRDefault="00D7417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275AAF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B249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CB249B">
              <w:rPr>
                <w:rFonts w:ascii="Times New Roman" w:hAnsi="Times New Roman" w:cs="Times New Roman"/>
                <w:sz w:val="20"/>
                <w:szCs w:val="20"/>
              </w:rPr>
              <w:t>садовыый</w:t>
            </w:r>
            <w:proofErr w:type="spellEnd"/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364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7148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8" w:type="dxa"/>
          </w:tcPr>
          <w:p w:rsidR="005F3C72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Мерседес-</w:t>
            </w:r>
            <w:proofErr w:type="spellStart"/>
            <w:r w:rsidR="0011062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11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CB249B" w:rsidRDefault="001A5C0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814,84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B" w:rsidRDefault="00CB249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1A5C0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00,00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275AAF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учко А.А.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94489" w:rsidRDefault="00095C4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, организационной работе и хозяйственного обеспечения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AC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Pr="00AC333C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1483" w:rsidRDefault="00AC333C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40,66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63,67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9" w:rsidTr="00CD1FAF">
        <w:tc>
          <w:tcPr>
            <w:tcW w:w="534" w:type="dxa"/>
          </w:tcPr>
          <w:p w:rsidR="00AB5109" w:rsidRDefault="00275AAF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B5109" w:rsidRDefault="00AB5109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AB5109" w:rsidRDefault="0084412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инспектор труда отдела по прав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894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AB5109" w:rsidRPr="00CC1702" w:rsidRDefault="00CC1702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888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Pr="00AC333C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ВАЗ Лада Гранта»</w:t>
            </w:r>
          </w:p>
        </w:tc>
        <w:tc>
          <w:tcPr>
            <w:tcW w:w="1368" w:type="dxa"/>
          </w:tcPr>
          <w:p w:rsidR="00AB5109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2850,69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76,93</w:t>
            </w:r>
          </w:p>
        </w:tc>
        <w:tc>
          <w:tcPr>
            <w:tcW w:w="1403" w:type="dxa"/>
          </w:tcPr>
          <w:p w:rsidR="00AB5109" w:rsidRDefault="00AB510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275AAF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80C71" w:rsidRDefault="0048790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64,01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D63" w:rsidRDefault="00E14D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48790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468,14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275AAF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3D7426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752236" w:rsidRDefault="002707A9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(по правовым вопросам)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D385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E0282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834,96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E02828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35,24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AE1763" w:rsidRDefault="00C64070" w:rsidP="002A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5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2A632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846,89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70" w:rsidRDefault="00C6407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2A632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58,48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C0" w:rsidTr="00CD1FAF">
        <w:tc>
          <w:tcPr>
            <w:tcW w:w="534" w:type="dxa"/>
          </w:tcPr>
          <w:p w:rsidR="00872FC0" w:rsidRDefault="00872FC0" w:rsidP="002A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75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 И.Г.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AF" w:rsidRDefault="00275AA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AF" w:rsidRDefault="00275AA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AF" w:rsidRDefault="00275AA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2FC0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993,29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70,85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AF" w:rsidRDefault="00275AA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872FC0" w:rsidRDefault="00872FC0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EC" w:rsidTr="00CD1FAF">
        <w:tc>
          <w:tcPr>
            <w:tcW w:w="534" w:type="dxa"/>
          </w:tcPr>
          <w:p w:rsidR="00AF4FEC" w:rsidRDefault="00275AA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F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F4FEC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F4FEC" w:rsidRPr="00E3400E" w:rsidRDefault="00AC5A5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</w:t>
            </w:r>
            <w:r w:rsidR="00DD42A6">
              <w:rPr>
                <w:rFonts w:ascii="Times New Roman" w:hAnsi="Times New Roman" w:cs="Times New Roman"/>
                <w:sz w:val="20"/>
                <w:szCs w:val="20"/>
              </w:rPr>
              <w:t>руда отдела по охране труда</w:t>
            </w:r>
          </w:p>
        </w:tc>
        <w:tc>
          <w:tcPr>
            <w:tcW w:w="894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0/100) 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64E57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65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F4FEC" w:rsidRP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14X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F4FEC" w:rsidRPr="005B2736" w:rsidRDefault="00CE003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841,26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364E57" w:rsidRPr="00364E57" w:rsidRDefault="00364E57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736" w:rsidTr="00CD1FAF">
        <w:tc>
          <w:tcPr>
            <w:tcW w:w="534" w:type="dxa"/>
          </w:tcPr>
          <w:p w:rsidR="005B2736" w:rsidRPr="005B2736" w:rsidRDefault="006A0B9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275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9" w:type="dxa"/>
          </w:tcPr>
          <w:p w:rsidR="005B2736" w:rsidRP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30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й инспекции труда в Калининградской области – главный государственный инспектор труда в Калининградской области</w:t>
            </w:r>
          </w:p>
        </w:tc>
        <w:tc>
          <w:tcPr>
            <w:tcW w:w="89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216,75</w:t>
            </w:r>
          </w:p>
        </w:tc>
        <w:tc>
          <w:tcPr>
            <w:tcW w:w="1403" w:type="dxa"/>
          </w:tcPr>
          <w:p w:rsidR="005B2736" w:rsidRPr="00364E57" w:rsidRDefault="005B2736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22F5C"/>
    <w:rsid w:val="0003352A"/>
    <w:rsid w:val="00051EE3"/>
    <w:rsid w:val="000543B9"/>
    <w:rsid w:val="000710A1"/>
    <w:rsid w:val="00071923"/>
    <w:rsid w:val="0007457E"/>
    <w:rsid w:val="00076487"/>
    <w:rsid w:val="00077287"/>
    <w:rsid w:val="000861AC"/>
    <w:rsid w:val="000934E6"/>
    <w:rsid w:val="00094D39"/>
    <w:rsid w:val="00095C46"/>
    <w:rsid w:val="000A1EB5"/>
    <w:rsid w:val="000A4FE1"/>
    <w:rsid w:val="000B0B12"/>
    <w:rsid w:val="000B3477"/>
    <w:rsid w:val="000B49C9"/>
    <w:rsid w:val="000D0D2E"/>
    <w:rsid w:val="000D19BD"/>
    <w:rsid w:val="000D7810"/>
    <w:rsid w:val="000E4228"/>
    <w:rsid w:val="000F35B1"/>
    <w:rsid w:val="00110621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5C0E"/>
    <w:rsid w:val="001A6AB6"/>
    <w:rsid w:val="001B5E7B"/>
    <w:rsid w:val="001C1041"/>
    <w:rsid w:val="001C21A9"/>
    <w:rsid w:val="001C2924"/>
    <w:rsid w:val="001C5C5C"/>
    <w:rsid w:val="001C750D"/>
    <w:rsid w:val="001D13E4"/>
    <w:rsid w:val="001D13F2"/>
    <w:rsid w:val="001D4655"/>
    <w:rsid w:val="001F44EA"/>
    <w:rsid w:val="00220693"/>
    <w:rsid w:val="00223DE9"/>
    <w:rsid w:val="00230685"/>
    <w:rsid w:val="00235B30"/>
    <w:rsid w:val="00235E3B"/>
    <w:rsid w:val="00237959"/>
    <w:rsid w:val="00237C11"/>
    <w:rsid w:val="002707A9"/>
    <w:rsid w:val="00271483"/>
    <w:rsid w:val="00273094"/>
    <w:rsid w:val="00275AAF"/>
    <w:rsid w:val="0027616B"/>
    <w:rsid w:val="00284F06"/>
    <w:rsid w:val="002874A8"/>
    <w:rsid w:val="00287C9A"/>
    <w:rsid w:val="00290B6C"/>
    <w:rsid w:val="002932B3"/>
    <w:rsid w:val="00296E81"/>
    <w:rsid w:val="002A632C"/>
    <w:rsid w:val="002B2E9C"/>
    <w:rsid w:val="002B2EB3"/>
    <w:rsid w:val="002B3EB7"/>
    <w:rsid w:val="002B58D5"/>
    <w:rsid w:val="002D5EA2"/>
    <w:rsid w:val="002E24CC"/>
    <w:rsid w:val="002E5ADC"/>
    <w:rsid w:val="002E794D"/>
    <w:rsid w:val="002F74A3"/>
    <w:rsid w:val="00301977"/>
    <w:rsid w:val="0030495A"/>
    <w:rsid w:val="00306452"/>
    <w:rsid w:val="00320872"/>
    <w:rsid w:val="0032285C"/>
    <w:rsid w:val="00326E43"/>
    <w:rsid w:val="00336A30"/>
    <w:rsid w:val="00341EF9"/>
    <w:rsid w:val="00343920"/>
    <w:rsid w:val="00346D77"/>
    <w:rsid w:val="00351FA5"/>
    <w:rsid w:val="00361979"/>
    <w:rsid w:val="00364E57"/>
    <w:rsid w:val="00366991"/>
    <w:rsid w:val="00367F2D"/>
    <w:rsid w:val="00372565"/>
    <w:rsid w:val="00377D9B"/>
    <w:rsid w:val="00394EAE"/>
    <w:rsid w:val="003A1A1A"/>
    <w:rsid w:val="003A2469"/>
    <w:rsid w:val="003A3ACC"/>
    <w:rsid w:val="003A63CD"/>
    <w:rsid w:val="003D7426"/>
    <w:rsid w:val="003E6FA3"/>
    <w:rsid w:val="003E715F"/>
    <w:rsid w:val="003F1E40"/>
    <w:rsid w:val="003F3176"/>
    <w:rsid w:val="0040370C"/>
    <w:rsid w:val="00412435"/>
    <w:rsid w:val="00417435"/>
    <w:rsid w:val="00417672"/>
    <w:rsid w:val="00430531"/>
    <w:rsid w:val="00433C2C"/>
    <w:rsid w:val="00453F09"/>
    <w:rsid w:val="0045544E"/>
    <w:rsid w:val="00457141"/>
    <w:rsid w:val="00460E76"/>
    <w:rsid w:val="004642A5"/>
    <w:rsid w:val="004709E1"/>
    <w:rsid w:val="004841AC"/>
    <w:rsid w:val="0048790B"/>
    <w:rsid w:val="00490245"/>
    <w:rsid w:val="0049722D"/>
    <w:rsid w:val="004A1C6B"/>
    <w:rsid w:val="004A4A81"/>
    <w:rsid w:val="004C204B"/>
    <w:rsid w:val="004C2158"/>
    <w:rsid w:val="004D2973"/>
    <w:rsid w:val="004D4C3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271FF"/>
    <w:rsid w:val="00541047"/>
    <w:rsid w:val="0054395B"/>
    <w:rsid w:val="00561387"/>
    <w:rsid w:val="00570971"/>
    <w:rsid w:val="0057193F"/>
    <w:rsid w:val="00573C79"/>
    <w:rsid w:val="00580C71"/>
    <w:rsid w:val="0058528A"/>
    <w:rsid w:val="0058643F"/>
    <w:rsid w:val="005B2736"/>
    <w:rsid w:val="005B7A88"/>
    <w:rsid w:val="005C548B"/>
    <w:rsid w:val="005C7CA3"/>
    <w:rsid w:val="005C7CB4"/>
    <w:rsid w:val="005E31D7"/>
    <w:rsid w:val="005E51BA"/>
    <w:rsid w:val="005E7DEB"/>
    <w:rsid w:val="005F3C72"/>
    <w:rsid w:val="00600537"/>
    <w:rsid w:val="0060057D"/>
    <w:rsid w:val="00601AAB"/>
    <w:rsid w:val="00604897"/>
    <w:rsid w:val="006147F2"/>
    <w:rsid w:val="006162C0"/>
    <w:rsid w:val="00622DF7"/>
    <w:rsid w:val="00623FAD"/>
    <w:rsid w:val="00630A75"/>
    <w:rsid w:val="00642828"/>
    <w:rsid w:val="006440D2"/>
    <w:rsid w:val="00646FC5"/>
    <w:rsid w:val="00647FB6"/>
    <w:rsid w:val="00656CC7"/>
    <w:rsid w:val="00665175"/>
    <w:rsid w:val="00682923"/>
    <w:rsid w:val="00685E97"/>
    <w:rsid w:val="00685F8F"/>
    <w:rsid w:val="00693B81"/>
    <w:rsid w:val="006A0571"/>
    <w:rsid w:val="006A0B92"/>
    <w:rsid w:val="006A592C"/>
    <w:rsid w:val="006A7F51"/>
    <w:rsid w:val="006B027D"/>
    <w:rsid w:val="006B5772"/>
    <w:rsid w:val="006B7F56"/>
    <w:rsid w:val="006C2B26"/>
    <w:rsid w:val="006C6FBC"/>
    <w:rsid w:val="006C7764"/>
    <w:rsid w:val="006E01AE"/>
    <w:rsid w:val="006E625F"/>
    <w:rsid w:val="006F2E0E"/>
    <w:rsid w:val="006F5D4D"/>
    <w:rsid w:val="006F7A26"/>
    <w:rsid w:val="00702962"/>
    <w:rsid w:val="00732EE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8464F"/>
    <w:rsid w:val="007964F9"/>
    <w:rsid w:val="007A0A30"/>
    <w:rsid w:val="007A0C19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20DB"/>
    <w:rsid w:val="00833B11"/>
    <w:rsid w:val="00844125"/>
    <w:rsid w:val="00856BCB"/>
    <w:rsid w:val="00865E81"/>
    <w:rsid w:val="00866AA5"/>
    <w:rsid w:val="00872FC0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DAB"/>
    <w:rsid w:val="008C4E6F"/>
    <w:rsid w:val="008D298B"/>
    <w:rsid w:val="008D3F4B"/>
    <w:rsid w:val="008D5493"/>
    <w:rsid w:val="008E20E5"/>
    <w:rsid w:val="008F409C"/>
    <w:rsid w:val="008F6EEB"/>
    <w:rsid w:val="00904B92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1563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F1CDB"/>
    <w:rsid w:val="00A009D0"/>
    <w:rsid w:val="00A165F4"/>
    <w:rsid w:val="00A25A6B"/>
    <w:rsid w:val="00A30844"/>
    <w:rsid w:val="00A31FE5"/>
    <w:rsid w:val="00A41102"/>
    <w:rsid w:val="00A47C4C"/>
    <w:rsid w:val="00A53BBA"/>
    <w:rsid w:val="00A6281D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B5109"/>
    <w:rsid w:val="00AC333C"/>
    <w:rsid w:val="00AC4803"/>
    <w:rsid w:val="00AC5A53"/>
    <w:rsid w:val="00AD3965"/>
    <w:rsid w:val="00AE1763"/>
    <w:rsid w:val="00AE2499"/>
    <w:rsid w:val="00AE46D4"/>
    <w:rsid w:val="00AF3D58"/>
    <w:rsid w:val="00AF4FEC"/>
    <w:rsid w:val="00B04032"/>
    <w:rsid w:val="00B05054"/>
    <w:rsid w:val="00B12859"/>
    <w:rsid w:val="00B16EC0"/>
    <w:rsid w:val="00B27E50"/>
    <w:rsid w:val="00B34CEE"/>
    <w:rsid w:val="00B36414"/>
    <w:rsid w:val="00B45EE2"/>
    <w:rsid w:val="00B529EF"/>
    <w:rsid w:val="00B56FB8"/>
    <w:rsid w:val="00B616BB"/>
    <w:rsid w:val="00B65E16"/>
    <w:rsid w:val="00B838CB"/>
    <w:rsid w:val="00B94489"/>
    <w:rsid w:val="00B95C8D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364F"/>
    <w:rsid w:val="00C07C30"/>
    <w:rsid w:val="00C256ED"/>
    <w:rsid w:val="00C27B05"/>
    <w:rsid w:val="00C353B7"/>
    <w:rsid w:val="00C3627F"/>
    <w:rsid w:val="00C422CA"/>
    <w:rsid w:val="00C45011"/>
    <w:rsid w:val="00C54329"/>
    <w:rsid w:val="00C55E5A"/>
    <w:rsid w:val="00C64070"/>
    <w:rsid w:val="00C74CE9"/>
    <w:rsid w:val="00C75A32"/>
    <w:rsid w:val="00C76503"/>
    <w:rsid w:val="00C7678F"/>
    <w:rsid w:val="00C807CD"/>
    <w:rsid w:val="00C83D6F"/>
    <w:rsid w:val="00C87113"/>
    <w:rsid w:val="00C91CAE"/>
    <w:rsid w:val="00C966DC"/>
    <w:rsid w:val="00CB249B"/>
    <w:rsid w:val="00CC1702"/>
    <w:rsid w:val="00CC236E"/>
    <w:rsid w:val="00CC36DA"/>
    <w:rsid w:val="00CC4CAD"/>
    <w:rsid w:val="00CD1FAF"/>
    <w:rsid w:val="00CE0034"/>
    <w:rsid w:val="00CE5919"/>
    <w:rsid w:val="00CE5ED5"/>
    <w:rsid w:val="00CF0036"/>
    <w:rsid w:val="00CF1D65"/>
    <w:rsid w:val="00CF29EB"/>
    <w:rsid w:val="00D00511"/>
    <w:rsid w:val="00D023E5"/>
    <w:rsid w:val="00D02978"/>
    <w:rsid w:val="00D0431A"/>
    <w:rsid w:val="00D06FE0"/>
    <w:rsid w:val="00D124E6"/>
    <w:rsid w:val="00D37EFD"/>
    <w:rsid w:val="00D52A28"/>
    <w:rsid w:val="00D71FEA"/>
    <w:rsid w:val="00D74171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D28CA"/>
    <w:rsid w:val="00DD42A6"/>
    <w:rsid w:val="00DE2CDE"/>
    <w:rsid w:val="00DE3E68"/>
    <w:rsid w:val="00DE4AD6"/>
    <w:rsid w:val="00DE4CE9"/>
    <w:rsid w:val="00DF50B2"/>
    <w:rsid w:val="00DF562F"/>
    <w:rsid w:val="00E02828"/>
    <w:rsid w:val="00E11DC3"/>
    <w:rsid w:val="00E14BCA"/>
    <w:rsid w:val="00E14D63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510"/>
    <w:rsid w:val="00E81744"/>
    <w:rsid w:val="00E9125B"/>
    <w:rsid w:val="00E92067"/>
    <w:rsid w:val="00E928F1"/>
    <w:rsid w:val="00EA578D"/>
    <w:rsid w:val="00EB50A9"/>
    <w:rsid w:val="00EC61A6"/>
    <w:rsid w:val="00ED3851"/>
    <w:rsid w:val="00ED7723"/>
    <w:rsid w:val="00EE1E13"/>
    <w:rsid w:val="00EE70ED"/>
    <w:rsid w:val="00F02313"/>
    <w:rsid w:val="00F04665"/>
    <w:rsid w:val="00F07DE6"/>
    <w:rsid w:val="00F1086F"/>
    <w:rsid w:val="00F27F6C"/>
    <w:rsid w:val="00F30522"/>
    <w:rsid w:val="00F3497F"/>
    <w:rsid w:val="00F4051E"/>
    <w:rsid w:val="00F43B33"/>
    <w:rsid w:val="00F45757"/>
    <w:rsid w:val="00F458E5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1F16"/>
    <w:rsid w:val="00FA2430"/>
    <w:rsid w:val="00FA335E"/>
    <w:rsid w:val="00FA3FC0"/>
    <w:rsid w:val="00FB36F9"/>
    <w:rsid w:val="00FB531D"/>
    <w:rsid w:val="00FC6BCA"/>
    <w:rsid w:val="00FD4E0F"/>
    <w:rsid w:val="00FE39F4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C2A-6F83-4237-9035-62A9EDB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Белова Светлана Николаевна</cp:lastModifiedBy>
  <cp:revision>2</cp:revision>
  <cp:lastPrinted>2019-05-07T14:00:00Z</cp:lastPrinted>
  <dcterms:created xsi:type="dcterms:W3CDTF">2021-05-11T08:27:00Z</dcterms:created>
  <dcterms:modified xsi:type="dcterms:W3CDTF">2021-05-11T08:27:00Z</dcterms:modified>
</cp:coreProperties>
</file>